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FDF3" w14:textId="6E47FDEE" w:rsidR="0008794A" w:rsidRDefault="00F0296F" w:rsidP="007D1759">
      <w:pPr>
        <w:spacing w:after="0" w:line="240" w:lineRule="auto"/>
        <w:jc w:val="center"/>
        <w:rPr>
          <w:lang w:val="en-US"/>
        </w:rPr>
      </w:pPr>
      <w:r w:rsidRPr="00F0296F">
        <w:rPr>
          <w:lang w:val="en-US"/>
        </w:rPr>
        <w:t xml:space="preserve">HABILITADOS para exportacion de leche y sus </w:t>
      </w:r>
      <w:r w:rsidR="00820690">
        <w:rPr>
          <w:lang w:val="en-US"/>
        </w:rPr>
        <w:t xml:space="preserve">productos </w:t>
      </w:r>
      <w:r w:rsidR="005E1219">
        <w:rPr>
          <w:lang w:val="en-US"/>
        </w:rPr>
        <w:t>hacia la Republica Cuba</w:t>
      </w:r>
    </w:p>
    <w:p w14:paraId="79CA58ED" w14:textId="26831F67" w:rsidR="003F301E" w:rsidRPr="00EE4884" w:rsidRDefault="007D1759" w:rsidP="00EE4884">
      <w:pPr>
        <w:spacing w:after="0" w:line="240" w:lineRule="auto"/>
        <w:jc w:val="center"/>
        <w:rPr>
          <w:rFonts w:eastAsia="Calibri" w:cs="Times New Roman"/>
          <w:bCs/>
        </w:rPr>
      </w:pPr>
      <w:r w:rsidRPr="007D1759">
        <w:t xml:space="preserve">Zakłady </w:t>
      </w:r>
      <w:r w:rsidRPr="007D1759">
        <w:rPr>
          <w:rFonts w:eastAsia="Calibri" w:cs="Times New Roman"/>
          <w:bCs/>
        </w:rPr>
        <w:t>upoważnione do eksportu mleka i produktów na teren Republiki Kuby</w:t>
      </w:r>
    </w:p>
    <w:p w14:paraId="7E36866F" w14:textId="0CD0589F" w:rsidR="00633614" w:rsidRDefault="00633614" w:rsidP="007D1759">
      <w:pPr>
        <w:spacing w:after="0" w:line="240" w:lineRule="auto"/>
        <w:jc w:val="center"/>
      </w:pPr>
    </w:p>
    <w:p w14:paraId="2FE48ED3" w14:textId="77777777" w:rsidR="00633614" w:rsidRPr="007D1759" w:rsidRDefault="00633614" w:rsidP="007D1759">
      <w:pPr>
        <w:spacing w:after="0" w:line="240" w:lineRule="auto"/>
        <w:jc w:val="center"/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18"/>
        <w:gridCol w:w="3260"/>
      </w:tblGrid>
      <w:tr w:rsidR="00115A1F" w:rsidRPr="00EA2522" w14:paraId="57E9BD1E" w14:textId="584BB5FC" w:rsidTr="00115A1F">
        <w:trPr>
          <w:cantSplit/>
        </w:trPr>
        <w:tc>
          <w:tcPr>
            <w:tcW w:w="568" w:type="dxa"/>
            <w:shd w:val="pct10" w:color="auto" w:fill="auto"/>
            <w:vAlign w:val="center"/>
          </w:tcPr>
          <w:p w14:paraId="0A69F3A0" w14:textId="77777777" w:rsidR="00115A1F" w:rsidRDefault="00115A1F" w:rsidP="00115A1F">
            <w:pPr>
              <w:ind w:left="-27"/>
              <w:jc w:val="center"/>
            </w:pPr>
          </w:p>
          <w:p w14:paraId="1DB3F3C7" w14:textId="77777777" w:rsidR="00115A1F" w:rsidRPr="00EA2522" w:rsidRDefault="00115A1F" w:rsidP="00115A1F">
            <w:pPr>
              <w:ind w:left="-27"/>
              <w:jc w:val="center"/>
            </w:pPr>
            <w:r>
              <w:t>Lp.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1B9BEB0B" w14:textId="77777777" w:rsidR="00115A1F" w:rsidRDefault="00115A1F" w:rsidP="00115A1F">
            <w:pPr>
              <w:ind w:left="-27"/>
              <w:jc w:val="center"/>
            </w:pPr>
            <w:r w:rsidRPr="00EA2522">
              <w:t>ESTABLECIMIENTO</w:t>
            </w:r>
          </w:p>
          <w:p w14:paraId="4794BEFE" w14:textId="7FE09782" w:rsidR="00115A1F" w:rsidRPr="00EA2522" w:rsidRDefault="00115A1F" w:rsidP="00115A1F">
            <w:pPr>
              <w:ind w:left="-27"/>
              <w:jc w:val="center"/>
            </w:pPr>
            <w:r>
              <w:t xml:space="preserve">Zakład 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306FE061" w14:textId="77777777" w:rsidR="00115A1F" w:rsidRDefault="00115A1F" w:rsidP="00115A1F">
            <w:pPr>
              <w:ind w:left="-27"/>
              <w:jc w:val="center"/>
            </w:pPr>
            <w:r w:rsidRPr="00EA2522">
              <w:t>N° Oficial</w:t>
            </w:r>
          </w:p>
          <w:p w14:paraId="4EFFB55D" w14:textId="77777777" w:rsidR="00115A1F" w:rsidRPr="00EA2522" w:rsidRDefault="00115A1F" w:rsidP="00115A1F">
            <w:pPr>
              <w:ind w:left="-27"/>
              <w:jc w:val="center"/>
            </w:pPr>
            <w:r>
              <w:t>WNI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0F8255E3" w14:textId="77777777" w:rsidR="00115A1F" w:rsidRDefault="00115A1F" w:rsidP="00115A1F">
            <w:pPr>
              <w:ind w:left="-27"/>
              <w:jc w:val="center"/>
            </w:pPr>
            <w:r w:rsidRPr="00EA2522">
              <w:t>DIRECCION</w:t>
            </w:r>
          </w:p>
          <w:p w14:paraId="1625A981" w14:textId="77777777" w:rsidR="00115A1F" w:rsidRPr="00EA2522" w:rsidRDefault="00115A1F" w:rsidP="00115A1F">
            <w:pPr>
              <w:ind w:left="-27"/>
              <w:jc w:val="center"/>
            </w:pPr>
            <w:r>
              <w:t>Adres</w:t>
            </w:r>
          </w:p>
        </w:tc>
      </w:tr>
      <w:tr w:rsidR="00115A1F" w:rsidRPr="00EA2522" w14:paraId="71103927" w14:textId="77777777" w:rsidTr="00115A1F">
        <w:trPr>
          <w:cantSplit/>
        </w:trPr>
        <w:tc>
          <w:tcPr>
            <w:tcW w:w="568" w:type="dxa"/>
            <w:vAlign w:val="center"/>
          </w:tcPr>
          <w:p w14:paraId="1FFDB08D" w14:textId="4EA4CE8E" w:rsidR="00115A1F" w:rsidRPr="008C0D70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94" w:type="dxa"/>
            <w:vAlign w:val="center"/>
          </w:tcPr>
          <w:p w14:paraId="54B3BD82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CUIAVIA</w:t>
            </w:r>
          </w:p>
          <w:p w14:paraId="626ACA3E" w14:textId="0E7A0E7A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Okręgowa Spółdzielnia Mleczarska w Inowrocławiu</w:t>
            </w:r>
          </w:p>
        </w:tc>
        <w:tc>
          <w:tcPr>
            <w:tcW w:w="1418" w:type="dxa"/>
            <w:vAlign w:val="center"/>
          </w:tcPr>
          <w:p w14:paraId="35DD8F21" w14:textId="7B8A2786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04071601</w:t>
            </w:r>
          </w:p>
        </w:tc>
        <w:tc>
          <w:tcPr>
            <w:tcW w:w="3260" w:type="dxa"/>
            <w:vAlign w:val="center"/>
          </w:tcPr>
          <w:p w14:paraId="73581656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88-100 Inowrocław</w:t>
            </w:r>
          </w:p>
          <w:p w14:paraId="23871A1A" w14:textId="155DCF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Nowa 32</w:t>
            </w:r>
          </w:p>
        </w:tc>
      </w:tr>
      <w:tr w:rsidR="00115A1F" w:rsidRPr="00EA2522" w14:paraId="19154CE2" w14:textId="77777777" w:rsidTr="00115A1F">
        <w:trPr>
          <w:cantSplit/>
        </w:trPr>
        <w:tc>
          <w:tcPr>
            <w:tcW w:w="568" w:type="dxa"/>
            <w:vAlign w:val="center"/>
          </w:tcPr>
          <w:p w14:paraId="01DFC24E" w14:textId="2395012B" w:rsidR="00115A1F" w:rsidRPr="008C0D70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94" w:type="dxa"/>
            <w:vAlign w:val="center"/>
          </w:tcPr>
          <w:p w14:paraId="002DDD37" w14:textId="46E12DEE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Spółdzielcza Mleczarnia SPOMLEK</w:t>
            </w:r>
          </w:p>
        </w:tc>
        <w:tc>
          <w:tcPr>
            <w:tcW w:w="1418" w:type="dxa"/>
            <w:vAlign w:val="center"/>
          </w:tcPr>
          <w:p w14:paraId="7A8C4745" w14:textId="47ABDF19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06151601</w:t>
            </w:r>
          </w:p>
        </w:tc>
        <w:tc>
          <w:tcPr>
            <w:tcW w:w="3260" w:type="dxa"/>
            <w:vAlign w:val="center"/>
          </w:tcPr>
          <w:p w14:paraId="723414B4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  <w:lang w:val="en-US"/>
              </w:rPr>
            </w:pPr>
            <w:r w:rsidRPr="005353D0">
              <w:rPr>
                <w:color w:val="000000" w:themeColor="text1"/>
                <w:lang w:val="en-US"/>
              </w:rPr>
              <w:t>21-300 Radzyń Podlaski</w:t>
            </w:r>
          </w:p>
          <w:p w14:paraId="27DCD0CB" w14:textId="530B3AF8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  <w:lang w:val="en-US"/>
              </w:rPr>
              <w:t>ul. Kleeberga 12</w:t>
            </w:r>
          </w:p>
        </w:tc>
      </w:tr>
      <w:tr w:rsidR="00115A1F" w:rsidRPr="00EA2522" w14:paraId="779CE14B" w14:textId="46A7820E" w:rsidTr="00115A1F">
        <w:trPr>
          <w:cantSplit/>
        </w:trPr>
        <w:tc>
          <w:tcPr>
            <w:tcW w:w="568" w:type="dxa"/>
            <w:vAlign w:val="center"/>
          </w:tcPr>
          <w:p w14:paraId="3D090F13" w14:textId="265A9176" w:rsidR="00115A1F" w:rsidRPr="008C0D70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 w:rsidRPr="008C0D70">
              <w:rPr>
                <w:color w:val="000000" w:themeColor="text1"/>
              </w:rPr>
              <w:t>3</w:t>
            </w:r>
          </w:p>
        </w:tc>
        <w:tc>
          <w:tcPr>
            <w:tcW w:w="4394" w:type="dxa"/>
            <w:vAlign w:val="center"/>
          </w:tcPr>
          <w:p w14:paraId="1F942A50" w14:textId="20D1D214" w:rsidR="00115A1F" w:rsidRPr="00BF3D03" w:rsidRDefault="00115A1F" w:rsidP="00115A1F">
            <w:pPr>
              <w:ind w:left="-27"/>
              <w:jc w:val="center"/>
              <w:rPr>
                <w:color w:val="FF0000"/>
                <w:highlight w:val="yellow"/>
              </w:rPr>
            </w:pPr>
            <w:r w:rsidRPr="005353D0">
              <w:rPr>
                <w:color w:val="000000" w:themeColor="text1"/>
              </w:rPr>
              <w:t>Okręgowa Spółdzielnia Mleczarska w Radomsku</w:t>
            </w:r>
          </w:p>
        </w:tc>
        <w:tc>
          <w:tcPr>
            <w:tcW w:w="1418" w:type="dxa"/>
            <w:vAlign w:val="center"/>
          </w:tcPr>
          <w:p w14:paraId="122813CF" w14:textId="2426FC1D" w:rsidR="00115A1F" w:rsidRPr="00D76993" w:rsidRDefault="00115A1F" w:rsidP="00115A1F">
            <w:pPr>
              <w:ind w:left="-27"/>
              <w:jc w:val="center"/>
              <w:rPr>
                <w:color w:val="FF0000"/>
              </w:rPr>
            </w:pPr>
            <w:r w:rsidRPr="00D76993">
              <w:rPr>
                <w:color w:val="000000" w:themeColor="text1"/>
              </w:rPr>
              <w:t>10121601</w:t>
            </w:r>
          </w:p>
        </w:tc>
        <w:tc>
          <w:tcPr>
            <w:tcW w:w="3260" w:type="dxa"/>
            <w:vAlign w:val="center"/>
          </w:tcPr>
          <w:p w14:paraId="135DDD86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97-500 Radomsko</w:t>
            </w:r>
          </w:p>
          <w:p w14:paraId="7E89E252" w14:textId="13081CD9" w:rsidR="00115A1F" w:rsidRPr="00BF3D03" w:rsidRDefault="00115A1F" w:rsidP="00115A1F">
            <w:pPr>
              <w:ind w:left="-27"/>
              <w:jc w:val="center"/>
              <w:rPr>
                <w:color w:val="FF0000"/>
                <w:highlight w:val="yellow"/>
              </w:rPr>
            </w:pPr>
            <w:r w:rsidRPr="005353D0">
              <w:rPr>
                <w:color w:val="000000" w:themeColor="text1"/>
              </w:rPr>
              <w:t>ul. Jagiellońska 4</w:t>
            </w:r>
          </w:p>
        </w:tc>
      </w:tr>
      <w:tr w:rsidR="00115A1F" w:rsidRPr="00EA2522" w14:paraId="08042B39" w14:textId="77777777" w:rsidTr="00115A1F">
        <w:trPr>
          <w:cantSplit/>
        </w:trPr>
        <w:tc>
          <w:tcPr>
            <w:tcW w:w="568" w:type="dxa"/>
            <w:vAlign w:val="center"/>
          </w:tcPr>
          <w:p w14:paraId="70C99E67" w14:textId="7B8B103D" w:rsidR="00115A1F" w:rsidRPr="008C0D70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94" w:type="dxa"/>
            <w:vAlign w:val="center"/>
          </w:tcPr>
          <w:p w14:paraId="01CEC238" w14:textId="57EDFC71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Okręgowa Spółdzielnia Mleczarska w Skierniewicach</w:t>
            </w:r>
          </w:p>
        </w:tc>
        <w:tc>
          <w:tcPr>
            <w:tcW w:w="1418" w:type="dxa"/>
            <w:vAlign w:val="center"/>
          </w:tcPr>
          <w:p w14:paraId="73FD87ED" w14:textId="5FFA4D65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10631602</w:t>
            </w:r>
          </w:p>
        </w:tc>
        <w:tc>
          <w:tcPr>
            <w:tcW w:w="3260" w:type="dxa"/>
            <w:vAlign w:val="center"/>
          </w:tcPr>
          <w:p w14:paraId="38A82AD3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96-100 Skierniewice</w:t>
            </w:r>
          </w:p>
          <w:p w14:paraId="25F39245" w14:textId="267FAFC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Jana III Sobieskiego 83</w:t>
            </w:r>
          </w:p>
        </w:tc>
      </w:tr>
      <w:tr w:rsidR="00115A1F" w:rsidRPr="00EA2522" w14:paraId="3C9B5D2E" w14:textId="77777777" w:rsidTr="00115A1F">
        <w:trPr>
          <w:cantSplit/>
        </w:trPr>
        <w:tc>
          <w:tcPr>
            <w:tcW w:w="568" w:type="dxa"/>
            <w:vAlign w:val="center"/>
          </w:tcPr>
          <w:p w14:paraId="5CC398BB" w14:textId="20FAF317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94" w:type="dxa"/>
            <w:vAlign w:val="center"/>
          </w:tcPr>
          <w:p w14:paraId="56C7288E" w14:textId="0D13BC0A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66744B">
              <w:rPr>
                <w:color w:val="000000" w:themeColor="text1"/>
              </w:rPr>
              <w:t>Okręgowa Spółdzielnia Mleczarska Garwolin</w:t>
            </w:r>
          </w:p>
        </w:tc>
        <w:tc>
          <w:tcPr>
            <w:tcW w:w="1418" w:type="dxa"/>
            <w:vAlign w:val="center"/>
          </w:tcPr>
          <w:p w14:paraId="316BBBA2" w14:textId="49218733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t>14031601</w:t>
            </w:r>
          </w:p>
        </w:tc>
        <w:tc>
          <w:tcPr>
            <w:tcW w:w="3260" w:type="dxa"/>
            <w:vAlign w:val="center"/>
          </w:tcPr>
          <w:p w14:paraId="559B8FE3" w14:textId="6391B20C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t xml:space="preserve">08-410 Wola Rębkowska </w:t>
            </w:r>
            <w:r w:rsidRPr="005353D0">
              <w:br/>
              <w:t>ul. Ogrodowa 17</w:t>
            </w:r>
          </w:p>
        </w:tc>
      </w:tr>
      <w:tr w:rsidR="00115A1F" w:rsidRPr="00EA2522" w14:paraId="5E0DF3E9" w14:textId="77777777" w:rsidTr="00115A1F">
        <w:trPr>
          <w:cantSplit/>
        </w:trPr>
        <w:tc>
          <w:tcPr>
            <w:tcW w:w="568" w:type="dxa"/>
            <w:vAlign w:val="center"/>
          </w:tcPr>
          <w:p w14:paraId="185F44A8" w14:textId="564C87CE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94" w:type="dxa"/>
            <w:vAlign w:val="center"/>
          </w:tcPr>
          <w:p w14:paraId="216946A5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Spółdzielnia Mleczarska</w:t>
            </w:r>
          </w:p>
          <w:p w14:paraId="5EC7FB43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MLEKOVITA</w:t>
            </w:r>
          </w:p>
          <w:p w14:paraId="38FF1295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Oddział Produkcyjny KURPIE</w:t>
            </w:r>
          </w:p>
          <w:p w14:paraId="19D99DB0" w14:textId="2C789E6B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w Baranowie</w:t>
            </w:r>
          </w:p>
        </w:tc>
        <w:tc>
          <w:tcPr>
            <w:tcW w:w="1418" w:type="dxa"/>
            <w:vAlign w:val="center"/>
          </w:tcPr>
          <w:p w14:paraId="4C83310E" w14:textId="16AC09E1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14151603</w:t>
            </w:r>
          </w:p>
        </w:tc>
        <w:tc>
          <w:tcPr>
            <w:tcW w:w="3260" w:type="dxa"/>
            <w:vAlign w:val="center"/>
          </w:tcPr>
          <w:p w14:paraId="5A4A8ACB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06-320 Baranowo</w:t>
            </w:r>
          </w:p>
          <w:p w14:paraId="269D12F1" w14:textId="78BB75F8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Niepodległości 32</w:t>
            </w:r>
          </w:p>
        </w:tc>
      </w:tr>
      <w:tr w:rsidR="00115A1F" w:rsidRPr="00EA2522" w14:paraId="7E3685B9" w14:textId="77777777" w:rsidTr="00115A1F">
        <w:trPr>
          <w:cantSplit/>
        </w:trPr>
        <w:tc>
          <w:tcPr>
            <w:tcW w:w="568" w:type="dxa"/>
            <w:vAlign w:val="center"/>
          </w:tcPr>
          <w:p w14:paraId="5A381D07" w14:textId="5102CA7E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94" w:type="dxa"/>
            <w:vAlign w:val="center"/>
          </w:tcPr>
          <w:p w14:paraId="35BE6DE2" w14:textId="682C0ACD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POLMLEK RACIĄŻ Sp. z. o. o.</w:t>
            </w:r>
          </w:p>
        </w:tc>
        <w:tc>
          <w:tcPr>
            <w:tcW w:w="1418" w:type="dxa"/>
            <w:vAlign w:val="center"/>
          </w:tcPr>
          <w:p w14:paraId="658A56DC" w14:textId="3AEF94CA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14201603</w:t>
            </w:r>
          </w:p>
        </w:tc>
        <w:tc>
          <w:tcPr>
            <w:tcW w:w="3260" w:type="dxa"/>
            <w:vAlign w:val="center"/>
          </w:tcPr>
          <w:p w14:paraId="6795A387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09-140 Raciąż</w:t>
            </w:r>
          </w:p>
          <w:p w14:paraId="4DB9B475" w14:textId="72AF6548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Zawoda 48</w:t>
            </w:r>
          </w:p>
        </w:tc>
      </w:tr>
      <w:tr w:rsidR="00115A1F" w:rsidRPr="00EA2522" w14:paraId="3BBCA43F" w14:textId="77777777" w:rsidTr="00115A1F">
        <w:trPr>
          <w:cantSplit/>
        </w:trPr>
        <w:tc>
          <w:tcPr>
            <w:tcW w:w="568" w:type="dxa"/>
            <w:vAlign w:val="center"/>
          </w:tcPr>
          <w:p w14:paraId="5315793A" w14:textId="731F29C0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94" w:type="dxa"/>
            <w:vAlign w:val="center"/>
          </w:tcPr>
          <w:p w14:paraId="79D88F31" w14:textId="01CC01EE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"AGROCOMPLEX "Sp.z o.o Zakład Przerobu Kazeiny</w:t>
            </w:r>
          </w:p>
        </w:tc>
        <w:tc>
          <w:tcPr>
            <w:tcW w:w="1418" w:type="dxa"/>
            <w:vAlign w:val="center"/>
          </w:tcPr>
          <w:p w14:paraId="03FA44F0" w14:textId="6DD3A25C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t>14291605</w:t>
            </w:r>
          </w:p>
        </w:tc>
        <w:tc>
          <w:tcPr>
            <w:tcW w:w="3260" w:type="dxa"/>
            <w:vAlign w:val="center"/>
          </w:tcPr>
          <w:p w14:paraId="55366C41" w14:textId="3A200CC9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99358F">
              <w:t>08-304 Jabłonna Lacka</w:t>
            </w:r>
            <w:r w:rsidRPr="0099358F">
              <w:br/>
              <w:t>Morszków</w:t>
            </w:r>
          </w:p>
        </w:tc>
      </w:tr>
      <w:tr w:rsidR="00115A1F" w:rsidRPr="00EE4884" w14:paraId="0DF67C97" w14:textId="77777777" w:rsidTr="00115A1F">
        <w:trPr>
          <w:cantSplit/>
        </w:trPr>
        <w:tc>
          <w:tcPr>
            <w:tcW w:w="568" w:type="dxa"/>
            <w:vAlign w:val="center"/>
          </w:tcPr>
          <w:p w14:paraId="5D7E5891" w14:textId="4F28C4D8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394" w:type="dxa"/>
            <w:vAlign w:val="center"/>
          </w:tcPr>
          <w:p w14:paraId="5318A17E" w14:textId="34293F3E" w:rsidR="00115A1F" w:rsidRPr="002E53AB" w:rsidRDefault="00115A1F" w:rsidP="00115A1F">
            <w:pPr>
              <w:ind w:left="-27"/>
              <w:jc w:val="center"/>
              <w:rPr>
                <w:rFonts w:ascii="Calibri" w:hAnsi="Calibri" w:cs="Calibri"/>
              </w:rPr>
            </w:pPr>
            <w:r w:rsidRPr="005353D0">
              <w:rPr>
                <w:color w:val="000000" w:themeColor="text1"/>
              </w:rPr>
              <w:t>Spółdzielnia Mleczarska w Łapach</w:t>
            </w:r>
          </w:p>
        </w:tc>
        <w:tc>
          <w:tcPr>
            <w:tcW w:w="1418" w:type="dxa"/>
            <w:vAlign w:val="center"/>
          </w:tcPr>
          <w:p w14:paraId="72F85169" w14:textId="20CB75D8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20021601</w:t>
            </w:r>
          </w:p>
        </w:tc>
        <w:tc>
          <w:tcPr>
            <w:tcW w:w="3260" w:type="dxa"/>
            <w:vAlign w:val="center"/>
          </w:tcPr>
          <w:p w14:paraId="5E29701D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  <w:lang w:val="en-US"/>
              </w:rPr>
            </w:pPr>
            <w:r w:rsidRPr="005353D0">
              <w:rPr>
                <w:color w:val="000000" w:themeColor="text1"/>
                <w:lang w:val="en-US"/>
              </w:rPr>
              <w:t>18-100 Łapy</w:t>
            </w:r>
          </w:p>
          <w:p w14:paraId="3FB2D307" w14:textId="76BEFEC5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  <w:lang w:val="en-US"/>
              </w:rPr>
              <w:t>ul. Brańska 8</w:t>
            </w:r>
          </w:p>
        </w:tc>
      </w:tr>
      <w:tr w:rsidR="00115A1F" w:rsidRPr="00EA2522" w14:paraId="74E9A191" w14:textId="77777777" w:rsidTr="00115A1F">
        <w:trPr>
          <w:cantSplit/>
        </w:trPr>
        <w:tc>
          <w:tcPr>
            <w:tcW w:w="568" w:type="dxa"/>
            <w:vAlign w:val="center"/>
          </w:tcPr>
          <w:p w14:paraId="53DBDDCD" w14:textId="2BD9AC64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94" w:type="dxa"/>
            <w:vAlign w:val="center"/>
          </w:tcPr>
          <w:p w14:paraId="34D8E248" w14:textId="5C33DB66" w:rsidR="00115A1F" w:rsidRPr="002E53AB" w:rsidRDefault="00115A1F" w:rsidP="00115A1F">
            <w:pPr>
              <w:ind w:left="-2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ktopol – B sp. z o.o. w Krakowie</w:t>
            </w:r>
            <w:r>
              <w:rPr>
                <w:rFonts w:ascii="Calibri" w:hAnsi="Calibri" w:cs="Calibri"/>
              </w:rPr>
              <w:br/>
              <w:t>Zakład Produkcyjny w Bielsku Podlaskim</w:t>
            </w:r>
          </w:p>
        </w:tc>
        <w:tc>
          <w:tcPr>
            <w:tcW w:w="1418" w:type="dxa"/>
            <w:vAlign w:val="center"/>
          </w:tcPr>
          <w:p w14:paraId="7F6DB1B4" w14:textId="780FA40A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20031602</w:t>
            </w:r>
          </w:p>
        </w:tc>
        <w:tc>
          <w:tcPr>
            <w:tcW w:w="3260" w:type="dxa"/>
            <w:vAlign w:val="center"/>
          </w:tcPr>
          <w:p w14:paraId="1AA104D7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17-100 Bielsk Podlaski</w:t>
            </w:r>
          </w:p>
          <w:p w14:paraId="7F69272B" w14:textId="2E4364D4" w:rsidR="00115A1F" w:rsidRPr="0099358F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Wojska Polskiego 52</w:t>
            </w:r>
          </w:p>
        </w:tc>
      </w:tr>
      <w:tr w:rsidR="00115A1F" w:rsidRPr="00EA2522" w14:paraId="039609D3" w14:textId="77777777" w:rsidTr="00115A1F">
        <w:trPr>
          <w:cantSplit/>
        </w:trPr>
        <w:tc>
          <w:tcPr>
            <w:tcW w:w="568" w:type="dxa"/>
            <w:vAlign w:val="center"/>
          </w:tcPr>
          <w:p w14:paraId="07EEFEB7" w14:textId="09D2A493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394" w:type="dxa"/>
            <w:vAlign w:val="center"/>
          </w:tcPr>
          <w:p w14:paraId="76AE58FE" w14:textId="05E52E2D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Spółdzielnia Mleczarska MLEKPOL w Grajewie Oddział Zakład Produkcji Mleczarskiej w Grajewie</w:t>
            </w:r>
          </w:p>
        </w:tc>
        <w:tc>
          <w:tcPr>
            <w:tcW w:w="1418" w:type="dxa"/>
            <w:vAlign w:val="center"/>
          </w:tcPr>
          <w:p w14:paraId="1998F00D" w14:textId="7A25F89B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20041601</w:t>
            </w:r>
          </w:p>
        </w:tc>
        <w:tc>
          <w:tcPr>
            <w:tcW w:w="3260" w:type="dxa"/>
            <w:vAlign w:val="center"/>
          </w:tcPr>
          <w:p w14:paraId="220F182A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19-203 Grajewo</w:t>
            </w:r>
          </w:p>
          <w:p w14:paraId="319C4E2E" w14:textId="381EBF80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Elewatorska 13</w:t>
            </w:r>
          </w:p>
        </w:tc>
      </w:tr>
      <w:tr w:rsidR="00115A1F" w:rsidRPr="00EA2522" w14:paraId="72C36A61" w14:textId="77777777" w:rsidTr="00115A1F">
        <w:trPr>
          <w:cantSplit/>
        </w:trPr>
        <w:tc>
          <w:tcPr>
            <w:tcW w:w="568" w:type="dxa"/>
            <w:vAlign w:val="center"/>
          </w:tcPr>
          <w:p w14:paraId="2D5A0373" w14:textId="35BC09F1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394" w:type="dxa"/>
            <w:vAlign w:val="center"/>
          </w:tcPr>
          <w:p w14:paraId="714328B8" w14:textId="29EF906E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  <w:lang w:val="en-US"/>
              </w:rPr>
            </w:pPr>
            <w:r w:rsidRPr="005353D0">
              <w:rPr>
                <w:color w:val="000000" w:themeColor="text1"/>
              </w:rPr>
              <w:t>Spółdzielnia Mleczarska MLEKOVITA</w:t>
            </w:r>
          </w:p>
        </w:tc>
        <w:tc>
          <w:tcPr>
            <w:tcW w:w="1418" w:type="dxa"/>
            <w:vAlign w:val="center"/>
          </w:tcPr>
          <w:p w14:paraId="387E01CC" w14:textId="09B9DC92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20131601</w:t>
            </w:r>
          </w:p>
        </w:tc>
        <w:tc>
          <w:tcPr>
            <w:tcW w:w="3260" w:type="dxa"/>
            <w:vAlign w:val="center"/>
          </w:tcPr>
          <w:p w14:paraId="51DD1FD1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18-200 Wysokie Mazowieckie</w:t>
            </w:r>
          </w:p>
          <w:p w14:paraId="0A17FFE3" w14:textId="2B1A8791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Ludowa 122</w:t>
            </w:r>
          </w:p>
        </w:tc>
      </w:tr>
      <w:tr w:rsidR="00115A1F" w:rsidRPr="00EA2522" w14:paraId="43D8B540" w14:textId="77777777" w:rsidTr="00115A1F">
        <w:trPr>
          <w:cantSplit/>
        </w:trPr>
        <w:tc>
          <w:tcPr>
            <w:tcW w:w="568" w:type="dxa"/>
            <w:vAlign w:val="center"/>
          </w:tcPr>
          <w:p w14:paraId="1222A2BE" w14:textId="7BBD8FA7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394" w:type="dxa"/>
            <w:vAlign w:val="center"/>
          </w:tcPr>
          <w:p w14:paraId="55CA0B98" w14:textId="1FF00FDA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6C3A1A">
              <w:t>Przedsiębiorstwo Produkcyjno-Handlowo-Usługowe " LAKTOPOL" Sp. z o.o. Zakład Produkcyjny Nr 1 w Suwałkach</w:t>
            </w:r>
          </w:p>
        </w:tc>
        <w:tc>
          <w:tcPr>
            <w:tcW w:w="1418" w:type="dxa"/>
            <w:vAlign w:val="center"/>
          </w:tcPr>
          <w:p w14:paraId="432BA561" w14:textId="3B0F8C83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20631602</w:t>
            </w:r>
          </w:p>
        </w:tc>
        <w:tc>
          <w:tcPr>
            <w:tcW w:w="3260" w:type="dxa"/>
            <w:vAlign w:val="center"/>
          </w:tcPr>
          <w:p w14:paraId="3162DA43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16-400 Suwałki</w:t>
            </w:r>
          </w:p>
          <w:p w14:paraId="13F8A9E4" w14:textId="385C05B2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Wojska Polskiego 110 C</w:t>
            </w:r>
          </w:p>
        </w:tc>
      </w:tr>
      <w:tr w:rsidR="00115A1F" w:rsidRPr="00EA2522" w14:paraId="0C390AEE" w14:textId="77777777" w:rsidTr="00115A1F">
        <w:trPr>
          <w:cantSplit/>
        </w:trPr>
        <w:tc>
          <w:tcPr>
            <w:tcW w:w="568" w:type="dxa"/>
            <w:vAlign w:val="center"/>
          </w:tcPr>
          <w:p w14:paraId="59E0A2BC" w14:textId="64CF99D9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394" w:type="dxa"/>
            <w:vAlign w:val="center"/>
          </w:tcPr>
          <w:p w14:paraId="19CFF711" w14:textId="2AF5D713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t xml:space="preserve">Spółdzielcza Mleczarnia SPOMLEK ul. gen. F. Kleeberga 12, 21-300 Radzyń Podlaski </w:t>
            </w:r>
            <w:r w:rsidRPr="006C3A1A">
              <w:t>Oddział Chojnice</w:t>
            </w:r>
          </w:p>
        </w:tc>
        <w:tc>
          <w:tcPr>
            <w:tcW w:w="1418" w:type="dxa"/>
            <w:vAlign w:val="center"/>
          </w:tcPr>
          <w:p w14:paraId="5A4608D0" w14:textId="66EA50A0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t>22021602</w:t>
            </w:r>
          </w:p>
        </w:tc>
        <w:tc>
          <w:tcPr>
            <w:tcW w:w="3260" w:type="dxa"/>
            <w:vAlign w:val="center"/>
          </w:tcPr>
          <w:p w14:paraId="1068D255" w14:textId="090BD356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t xml:space="preserve">89-604 Chojnice </w:t>
            </w:r>
            <w:r w:rsidRPr="005353D0">
              <w:br/>
              <w:t>ul. Igielska 9</w:t>
            </w:r>
          </w:p>
        </w:tc>
      </w:tr>
      <w:tr w:rsidR="00115A1F" w:rsidRPr="00EA2522" w14:paraId="675A3C90" w14:textId="77777777" w:rsidTr="00115A1F">
        <w:trPr>
          <w:cantSplit/>
        </w:trPr>
        <w:tc>
          <w:tcPr>
            <w:tcW w:w="568" w:type="dxa"/>
            <w:vAlign w:val="center"/>
          </w:tcPr>
          <w:p w14:paraId="62C04636" w14:textId="4B3E9FFD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394" w:type="dxa"/>
            <w:vAlign w:val="center"/>
          </w:tcPr>
          <w:p w14:paraId="05528274" w14:textId="68429246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FD7FB8">
              <w:t>Pago Spółka z ograniczoną odpowiedzialnością Oddział w Lęborku</w:t>
            </w:r>
          </w:p>
        </w:tc>
        <w:tc>
          <w:tcPr>
            <w:tcW w:w="1418" w:type="dxa"/>
            <w:vAlign w:val="center"/>
          </w:tcPr>
          <w:p w14:paraId="496340C8" w14:textId="5F0DC63D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FD7FB8">
              <w:t>22081101</w:t>
            </w:r>
          </w:p>
        </w:tc>
        <w:tc>
          <w:tcPr>
            <w:tcW w:w="3260" w:type="dxa"/>
            <w:vAlign w:val="center"/>
          </w:tcPr>
          <w:p w14:paraId="673700F2" w14:textId="77777777" w:rsidR="00115A1F" w:rsidRDefault="00115A1F" w:rsidP="00115A1F">
            <w:pPr>
              <w:spacing w:before="45"/>
              <w:ind w:left="-27"/>
              <w:jc w:val="center"/>
            </w:pPr>
            <w:r w:rsidRPr="00FD7FB8">
              <w:br/>
              <w:t xml:space="preserve">84-300 Lębork </w:t>
            </w:r>
          </w:p>
          <w:p w14:paraId="442C23D3" w14:textId="77777777" w:rsidR="00115A1F" w:rsidRPr="00FD7FB8" w:rsidRDefault="00115A1F" w:rsidP="00115A1F">
            <w:pPr>
              <w:spacing w:before="45"/>
              <w:ind w:left="-27"/>
              <w:jc w:val="center"/>
            </w:pPr>
            <w:r w:rsidRPr="00FD7FB8">
              <w:t>ul. Zwarowska 22</w:t>
            </w:r>
          </w:p>
          <w:p w14:paraId="7901CF93" w14:textId="00F58D36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</w:p>
        </w:tc>
      </w:tr>
      <w:tr w:rsidR="00115A1F" w:rsidRPr="00EA2522" w14:paraId="4428FD2E" w14:textId="77777777" w:rsidTr="00115A1F">
        <w:trPr>
          <w:cantSplit/>
        </w:trPr>
        <w:tc>
          <w:tcPr>
            <w:tcW w:w="568" w:type="dxa"/>
            <w:vAlign w:val="center"/>
          </w:tcPr>
          <w:p w14:paraId="605BC96A" w14:textId="76ACDED3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394" w:type="dxa"/>
            <w:vAlign w:val="center"/>
          </w:tcPr>
          <w:p w14:paraId="3C4AC2EC" w14:textId="4D5D1EDB" w:rsidR="00115A1F" w:rsidRPr="002E53AB" w:rsidRDefault="00115A1F" w:rsidP="00115A1F">
            <w:pPr>
              <w:ind w:left="-2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ericold Gdańsk Spółka z ograniczoną odpowiedzialnością </w:t>
            </w:r>
            <w:r>
              <w:rPr>
                <w:rFonts w:ascii="Calibri" w:hAnsi="Calibri" w:cs="Calibri"/>
              </w:rPr>
              <w:br/>
              <w:t xml:space="preserve">80-601 Gdańsk, </w:t>
            </w:r>
            <w:r>
              <w:rPr>
                <w:rFonts w:ascii="Calibri" w:hAnsi="Calibri" w:cs="Calibri"/>
              </w:rPr>
              <w:br/>
              <w:t>ul. Prof. Witolda Andruszkiewicza 5</w:t>
            </w:r>
          </w:p>
        </w:tc>
        <w:tc>
          <w:tcPr>
            <w:tcW w:w="1418" w:type="dxa"/>
            <w:vAlign w:val="center"/>
          </w:tcPr>
          <w:p w14:paraId="1B24A24A" w14:textId="1826A492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FD7FB8">
              <w:t>22611106</w:t>
            </w:r>
          </w:p>
        </w:tc>
        <w:tc>
          <w:tcPr>
            <w:tcW w:w="3260" w:type="dxa"/>
            <w:vAlign w:val="center"/>
          </w:tcPr>
          <w:p w14:paraId="5C8E75AE" w14:textId="77777777" w:rsidR="00115A1F" w:rsidRPr="00FD7FB8" w:rsidRDefault="00115A1F" w:rsidP="00115A1F">
            <w:pPr>
              <w:ind w:left="-27"/>
              <w:jc w:val="center"/>
            </w:pPr>
            <w:r w:rsidRPr="00FD7FB8">
              <w:t>80-601 Gdańsk</w:t>
            </w:r>
          </w:p>
          <w:p w14:paraId="384E1E99" w14:textId="60457F6F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FD7FB8">
              <w:t>ul. Kontenerowa 21</w:t>
            </w:r>
          </w:p>
        </w:tc>
      </w:tr>
      <w:tr w:rsidR="00115A1F" w:rsidRPr="00EA2522" w14:paraId="7B29C4C5" w14:textId="77777777" w:rsidTr="00115A1F">
        <w:trPr>
          <w:cantSplit/>
        </w:trPr>
        <w:tc>
          <w:tcPr>
            <w:tcW w:w="568" w:type="dxa"/>
            <w:vAlign w:val="center"/>
          </w:tcPr>
          <w:p w14:paraId="5444D302" w14:textId="06A5D7B2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14:paraId="6F5FE23E" w14:textId="5ED247F8" w:rsidR="00115A1F" w:rsidRPr="002E53AB" w:rsidRDefault="00115A1F" w:rsidP="00115A1F">
            <w:pPr>
              <w:ind w:left="-2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LMLEK  Sp. z o.o. </w:t>
            </w:r>
            <w:r>
              <w:rPr>
                <w:rFonts w:ascii="Calibri" w:hAnsi="Calibri" w:cs="Calibri"/>
              </w:rPr>
              <w:br/>
              <w:t>ul.Hoża 51, 00-681 Warszawa</w:t>
            </w:r>
            <w:r>
              <w:rPr>
                <w:rFonts w:ascii="Calibri" w:hAnsi="Calibri" w:cs="Calibri"/>
              </w:rPr>
              <w:br/>
              <w:t>Oddział w Końskich</w:t>
            </w:r>
            <w:r>
              <w:rPr>
                <w:rFonts w:ascii="Calibri" w:hAnsi="Calibri" w:cs="Calibri"/>
              </w:rPr>
              <w:br/>
              <w:t>26-200 Końskie</w:t>
            </w:r>
            <w:r>
              <w:rPr>
                <w:rFonts w:ascii="Calibri" w:hAnsi="Calibri" w:cs="Calibri"/>
              </w:rPr>
              <w:br/>
              <w:t xml:space="preserve">ul. Zielona 11 </w:t>
            </w:r>
          </w:p>
        </w:tc>
        <w:tc>
          <w:tcPr>
            <w:tcW w:w="1418" w:type="dxa"/>
            <w:vAlign w:val="center"/>
          </w:tcPr>
          <w:p w14:paraId="4C7761A7" w14:textId="0F947B5A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26051601</w:t>
            </w:r>
          </w:p>
        </w:tc>
        <w:tc>
          <w:tcPr>
            <w:tcW w:w="3260" w:type="dxa"/>
            <w:vAlign w:val="center"/>
          </w:tcPr>
          <w:p w14:paraId="69D46EBE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26-200 Końskie</w:t>
            </w:r>
          </w:p>
          <w:p w14:paraId="2474BF24" w14:textId="15A95395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Zielona 11</w:t>
            </w:r>
          </w:p>
        </w:tc>
      </w:tr>
      <w:tr w:rsidR="00115A1F" w:rsidRPr="00EE4884" w14:paraId="1B6BC0B2" w14:textId="77777777" w:rsidTr="00115A1F">
        <w:trPr>
          <w:cantSplit/>
        </w:trPr>
        <w:tc>
          <w:tcPr>
            <w:tcW w:w="568" w:type="dxa"/>
            <w:vAlign w:val="center"/>
          </w:tcPr>
          <w:p w14:paraId="3E01B53D" w14:textId="432BEE3C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394" w:type="dxa"/>
            <w:vAlign w:val="center"/>
          </w:tcPr>
          <w:p w14:paraId="6292C764" w14:textId="0E0BFFF0" w:rsidR="00115A1F" w:rsidRPr="00FD7FB8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t>Bartex spółka z o. o.</w:t>
            </w:r>
          </w:p>
        </w:tc>
        <w:tc>
          <w:tcPr>
            <w:tcW w:w="1418" w:type="dxa"/>
            <w:vAlign w:val="center"/>
          </w:tcPr>
          <w:p w14:paraId="33F82630" w14:textId="5890467F" w:rsidR="00115A1F" w:rsidRPr="00FD7FB8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t>28041605</w:t>
            </w:r>
          </w:p>
        </w:tc>
        <w:tc>
          <w:tcPr>
            <w:tcW w:w="3260" w:type="dxa"/>
            <w:vAlign w:val="center"/>
          </w:tcPr>
          <w:p w14:paraId="09DB255E" w14:textId="77777777" w:rsidR="00115A1F" w:rsidRPr="005353D0" w:rsidRDefault="00115A1F" w:rsidP="00115A1F">
            <w:pPr>
              <w:ind w:left="-27"/>
              <w:jc w:val="center"/>
            </w:pPr>
            <w:r w:rsidRPr="005353D0">
              <w:t>14-400 Pasłęk</w:t>
            </w:r>
          </w:p>
          <w:p w14:paraId="46A60D4F" w14:textId="373549FC" w:rsidR="00115A1F" w:rsidRPr="00FD7FB8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t>ul. Dworcowa 4a</w:t>
            </w:r>
          </w:p>
        </w:tc>
      </w:tr>
      <w:tr w:rsidR="00115A1F" w:rsidRPr="00EA2522" w14:paraId="60D45D11" w14:textId="77777777" w:rsidTr="00115A1F">
        <w:trPr>
          <w:cantSplit/>
        </w:trPr>
        <w:tc>
          <w:tcPr>
            <w:tcW w:w="568" w:type="dxa"/>
            <w:vAlign w:val="center"/>
          </w:tcPr>
          <w:p w14:paraId="2647CEDD" w14:textId="17028049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4394" w:type="dxa"/>
            <w:vAlign w:val="center"/>
          </w:tcPr>
          <w:p w14:paraId="2BD7B8B2" w14:textId="102C01F8" w:rsidR="00115A1F" w:rsidRPr="00FD7FB8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Spółdzielnia Mleczarska MLEKOVITA Oddział w Lubawie</w:t>
            </w:r>
          </w:p>
        </w:tc>
        <w:tc>
          <w:tcPr>
            <w:tcW w:w="1418" w:type="dxa"/>
            <w:vAlign w:val="center"/>
          </w:tcPr>
          <w:p w14:paraId="0DD5584A" w14:textId="5465A189" w:rsidR="00115A1F" w:rsidRPr="00FD7FB8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28071601</w:t>
            </w:r>
          </w:p>
        </w:tc>
        <w:tc>
          <w:tcPr>
            <w:tcW w:w="3260" w:type="dxa"/>
            <w:vAlign w:val="center"/>
          </w:tcPr>
          <w:p w14:paraId="59AD7927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14-260 Lubawa</w:t>
            </w:r>
          </w:p>
          <w:p w14:paraId="7F8BA83B" w14:textId="6F0DB8C3" w:rsidR="00115A1F" w:rsidRPr="00FD7FB8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Wyzwolenia 3</w:t>
            </w:r>
          </w:p>
        </w:tc>
      </w:tr>
      <w:tr w:rsidR="00115A1F" w:rsidRPr="00EA2522" w14:paraId="6A82C775" w14:textId="77777777" w:rsidTr="00115A1F">
        <w:trPr>
          <w:cantSplit/>
        </w:trPr>
        <w:tc>
          <w:tcPr>
            <w:tcW w:w="568" w:type="dxa"/>
            <w:vAlign w:val="center"/>
          </w:tcPr>
          <w:p w14:paraId="3959E301" w14:textId="70F2DA9F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394" w:type="dxa"/>
            <w:vAlign w:val="center"/>
          </w:tcPr>
          <w:p w14:paraId="48666572" w14:textId="25CD0CA9" w:rsidR="00115A1F" w:rsidRPr="002E53AB" w:rsidRDefault="00115A1F" w:rsidP="00115A1F">
            <w:pPr>
              <w:ind w:left="-2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mlek Sp. z o.o.</w:t>
            </w:r>
            <w:r>
              <w:rPr>
                <w:rFonts w:ascii="Calibri" w:hAnsi="Calibri" w:cs="Calibri"/>
                <w:color w:val="000000"/>
              </w:rPr>
              <w:br/>
              <w:t>ul. Hoża 51, 00-681 Warszawa</w:t>
            </w:r>
            <w:r>
              <w:rPr>
                <w:rFonts w:ascii="Calibri" w:hAnsi="Calibri" w:cs="Calibri"/>
                <w:color w:val="000000"/>
              </w:rPr>
              <w:br/>
              <w:t>Zakład Mleczarski w Lidzbarku Warmińskim</w:t>
            </w:r>
            <w:r>
              <w:rPr>
                <w:rFonts w:ascii="Calibri" w:hAnsi="Calibri" w:cs="Calibri"/>
                <w:color w:val="000000"/>
              </w:rPr>
              <w:br/>
              <w:t>ul. Topolowa 1</w:t>
            </w:r>
            <w:r>
              <w:rPr>
                <w:rFonts w:ascii="Calibri" w:hAnsi="Calibri" w:cs="Calibri"/>
                <w:color w:val="000000"/>
              </w:rPr>
              <w:br/>
              <w:t>11-100 Lidzbark Warmiński</w:t>
            </w:r>
          </w:p>
        </w:tc>
        <w:tc>
          <w:tcPr>
            <w:tcW w:w="1418" w:type="dxa"/>
            <w:vAlign w:val="center"/>
          </w:tcPr>
          <w:p w14:paraId="1B4E9637" w14:textId="0A644F75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t>28091601</w:t>
            </w:r>
          </w:p>
        </w:tc>
        <w:tc>
          <w:tcPr>
            <w:tcW w:w="3260" w:type="dxa"/>
            <w:vAlign w:val="center"/>
          </w:tcPr>
          <w:p w14:paraId="47D41462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11-100 Lidzbark Warmiński</w:t>
            </w:r>
          </w:p>
          <w:p w14:paraId="6F83EF8F" w14:textId="2E1ECC51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Topolowa 1</w:t>
            </w:r>
          </w:p>
        </w:tc>
      </w:tr>
      <w:tr w:rsidR="00115A1F" w:rsidRPr="00EA2522" w14:paraId="01C0E51C" w14:textId="77777777" w:rsidTr="00115A1F">
        <w:trPr>
          <w:cantSplit/>
        </w:trPr>
        <w:tc>
          <w:tcPr>
            <w:tcW w:w="568" w:type="dxa"/>
            <w:vAlign w:val="center"/>
          </w:tcPr>
          <w:p w14:paraId="0CEED223" w14:textId="0A3C77D4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4394" w:type="dxa"/>
            <w:vAlign w:val="center"/>
          </w:tcPr>
          <w:p w14:paraId="41003286" w14:textId="475BA028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SPÓŁDZIELNIA MLECZARSKA „MLEKPOL” W GRAJEWIE ODDZIAŁ ZAKŁAD PRODUKCJI MLECZARSKIEJ W MRĄGOWIE</w:t>
            </w:r>
          </w:p>
        </w:tc>
        <w:tc>
          <w:tcPr>
            <w:tcW w:w="1418" w:type="dxa"/>
            <w:vAlign w:val="center"/>
          </w:tcPr>
          <w:p w14:paraId="3F9F2628" w14:textId="4BD7465E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t>28101601</w:t>
            </w:r>
          </w:p>
        </w:tc>
        <w:tc>
          <w:tcPr>
            <w:tcW w:w="3260" w:type="dxa"/>
            <w:vAlign w:val="center"/>
          </w:tcPr>
          <w:p w14:paraId="107CF3F1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11-700 Mrągowo</w:t>
            </w:r>
          </w:p>
          <w:p w14:paraId="09234667" w14:textId="24A71F85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Kormoranów 1</w:t>
            </w:r>
          </w:p>
        </w:tc>
      </w:tr>
      <w:tr w:rsidR="00115A1F" w:rsidRPr="00EA2522" w14:paraId="6D9C5E93" w14:textId="77777777" w:rsidTr="00115A1F">
        <w:trPr>
          <w:cantSplit/>
        </w:trPr>
        <w:tc>
          <w:tcPr>
            <w:tcW w:w="568" w:type="dxa"/>
            <w:vAlign w:val="center"/>
          </w:tcPr>
          <w:p w14:paraId="0826E76E" w14:textId="0C06C7F5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394" w:type="dxa"/>
            <w:vAlign w:val="center"/>
          </w:tcPr>
          <w:p w14:paraId="57891B1C" w14:textId="0A9DDE51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t>LACTIMA Spółka z o. o.</w:t>
            </w:r>
          </w:p>
        </w:tc>
        <w:tc>
          <w:tcPr>
            <w:tcW w:w="1418" w:type="dxa"/>
            <w:vAlign w:val="center"/>
          </w:tcPr>
          <w:p w14:paraId="41E1EB32" w14:textId="27682060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t>28151603</w:t>
            </w:r>
          </w:p>
        </w:tc>
        <w:tc>
          <w:tcPr>
            <w:tcW w:w="3260" w:type="dxa"/>
            <w:vAlign w:val="center"/>
          </w:tcPr>
          <w:p w14:paraId="16318F53" w14:textId="77777777" w:rsidR="00115A1F" w:rsidRPr="005353D0" w:rsidRDefault="00115A1F" w:rsidP="00115A1F">
            <w:pPr>
              <w:ind w:left="-27"/>
              <w:jc w:val="center"/>
            </w:pPr>
            <w:r w:rsidRPr="005353D0">
              <w:t>14-300  Morąg,</w:t>
            </w:r>
          </w:p>
          <w:p w14:paraId="5081119D" w14:textId="06542518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t>ul. Kaszubska 6</w:t>
            </w:r>
          </w:p>
        </w:tc>
      </w:tr>
      <w:tr w:rsidR="00115A1F" w:rsidRPr="00EA2522" w14:paraId="7D82C67C" w14:textId="77777777" w:rsidTr="00115A1F">
        <w:trPr>
          <w:cantSplit/>
        </w:trPr>
        <w:tc>
          <w:tcPr>
            <w:tcW w:w="568" w:type="dxa"/>
            <w:vAlign w:val="center"/>
          </w:tcPr>
          <w:p w14:paraId="6F63D2CE" w14:textId="3AE6FA0F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4394" w:type="dxa"/>
            <w:vAlign w:val="center"/>
          </w:tcPr>
          <w:p w14:paraId="639B14E1" w14:textId="55E79C8C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2E53AB">
              <w:rPr>
                <w:color w:val="000000" w:themeColor="text1"/>
              </w:rPr>
              <w:t>Spółdzielnia Mleczarska MLEKOVITA Oddział w Czarnkowie Zakład w Chodzieży</w:t>
            </w:r>
          </w:p>
        </w:tc>
        <w:tc>
          <w:tcPr>
            <w:tcW w:w="1418" w:type="dxa"/>
            <w:vAlign w:val="center"/>
          </w:tcPr>
          <w:p w14:paraId="4F7CF93E" w14:textId="022315C7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30011601</w:t>
            </w:r>
          </w:p>
        </w:tc>
        <w:tc>
          <w:tcPr>
            <w:tcW w:w="3260" w:type="dxa"/>
            <w:vAlign w:val="center"/>
          </w:tcPr>
          <w:p w14:paraId="51A1525A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64-800 Chodzież</w:t>
            </w:r>
          </w:p>
          <w:p w14:paraId="30DF6609" w14:textId="34E12C00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Słoneczna 25</w:t>
            </w:r>
          </w:p>
        </w:tc>
      </w:tr>
      <w:tr w:rsidR="00115A1F" w:rsidRPr="00EA2522" w14:paraId="3CCE57EA" w14:textId="77777777" w:rsidTr="00115A1F">
        <w:trPr>
          <w:cantSplit/>
        </w:trPr>
        <w:tc>
          <w:tcPr>
            <w:tcW w:w="568" w:type="dxa"/>
            <w:vAlign w:val="center"/>
          </w:tcPr>
          <w:p w14:paraId="6B614731" w14:textId="7661E824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394" w:type="dxa"/>
            <w:vAlign w:val="center"/>
          </w:tcPr>
          <w:p w14:paraId="03F7B515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Spółdzielnia Mleczarska</w:t>
            </w:r>
          </w:p>
          <w:p w14:paraId="0DF50C87" w14:textId="50EA8C78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w Gostyniu</w:t>
            </w:r>
          </w:p>
        </w:tc>
        <w:tc>
          <w:tcPr>
            <w:tcW w:w="1418" w:type="dxa"/>
            <w:vAlign w:val="center"/>
          </w:tcPr>
          <w:p w14:paraId="0CEE55E9" w14:textId="2CE332F9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30041601</w:t>
            </w:r>
          </w:p>
        </w:tc>
        <w:tc>
          <w:tcPr>
            <w:tcW w:w="3260" w:type="dxa"/>
            <w:vAlign w:val="center"/>
          </w:tcPr>
          <w:p w14:paraId="433868C5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63-800 Gostyń</w:t>
            </w:r>
          </w:p>
          <w:p w14:paraId="15FB1FAF" w14:textId="6618369D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Wielkopolska 1</w:t>
            </w:r>
          </w:p>
        </w:tc>
      </w:tr>
      <w:tr w:rsidR="00115A1F" w:rsidRPr="00EA2522" w14:paraId="64630D97" w14:textId="77777777" w:rsidTr="00115A1F">
        <w:trPr>
          <w:cantSplit/>
        </w:trPr>
        <w:tc>
          <w:tcPr>
            <w:tcW w:w="568" w:type="dxa"/>
            <w:vAlign w:val="center"/>
          </w:tcPr>
          <w:p w14:paraId="46B43CC0" w14:textId="7F41B105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394" w:type="dxa"/>
            <w:vAlign w:val="center"/>
          </w:tcPr>
          <w:p w14:paraId="0B8B6D3E" w14:textId="54721A82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Okręgowa Spółdzielnia Mleczarska w Kole</w:t>
            </w:r>
          </w:p>
        </w:tc>
        <w:tc>
          <w:tcPr>
            <w:tcW w:w="1418" w:type="dxa"/>
            <w:vAlign w:val="center"/>
          </w:tcPr>
          <w:p w14:paraId="7EEA8EAE" w14:textId="36AFC0C2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30091601</w:t>
            </w:r>
          </w:p>
        </w:tc>
        <w:tc>
          <w:tcPr>
            <w:tcW w:w="3260" w:type="dxa"/>
            <w:vAlign w:val="center"/>
          </w:tcPr>
          <w:p w14:paraId="7D6AC0BC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  <w:lang w:val="en-US"/>
              </w:rPr>
            </w:pPr>
            <w:r w:rsidRPr="005353D0">
              <w:rPr>
                <w:color w:val="000000" w:themeColor="text1"/>
                <w:lang w:val="en-US"/>
              </w:rPr>
              <w:t>62-600 Koło</w:t>
            </w:r>
          </w:p>
          <w:p w14:paraId="05F83217" w14:textId="0370F8CB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  <w:lang w:val="en-US"/>
              </w:rPr>
              <w:t>ul. Towarowa 6</w:t>
            </w:r>
          </w:p>
        </w:tc>
      </w:tr>
      <w:tr w:rsidR="00115A1F" w:rsidRPr="00EA2522" w14:paraId="039B2EE6" w14:textId="77777777" w:rsidTr="00115A1F">
        <w:trPr>
          <w:cantSplit/>
        </w:trPr>
        <w:tc>
          <w:tcPr>
            <w:tcW w:w="568" w:type="dxa"/>
            <w:vAlign w:val="center"/>
          </w:tcPr>
          <w:p w14:paraId="2C74BDA0" w14:textId="3560EF60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4394" w:type="dxa"/>
            <w:vAlign w:val="center"/>
          </w:tcPr>
          <w:p w14:paraId="159B5F25" w14:textId="71032BEA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701EBB">
              <w:rPr>
                <w:color w:val="000000" w:themeColor="text1"/>
              </w:rPr>
              <w:t>Przedsiębiorstwo Handlu Zagranicznego Spółdzielni Mleczarskich "Lacpol" Sp. z o.o. ul. Hoża 51 00-681 Warszawa Zakład Mleczarski w Wolsztynie</w:t>
            </w:r>
          </w:p>
        </w:tc>
        <w:tc>
          <w:tcPr>
            <w:tcW w:w="1418" w:type="dxa"/>
            <w:vAlign w:val="center"/>
          </w:tcPr>
          <w:p w14:paraId="049DD4E1" w14:textId="43ECB93E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D76993">
              <w:rPr>
                <w:color w:val="000000" w:themeColor="text1"/>
              </w:rPr>
              <w:t>30291601</w:t>
            </w:r>
          </w:p>
        </w:tc>
        <w:tc>
          <w:tcPr>
            <w:tcW w:w="3260" w:type="dxa"/>
            <w:vAlign w:val="center"/>
          </w:tcPr>
          <w:p w14:paraId="1677DDE3" w14:textId="7777777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64-200 Wolsztyn</w:t>
            </w:r>
          </w:p>
          <w:p w14:paraId="2EC7F3BA" w14:textId="0F87F8DA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 w:rsidRPr="005353D0">
              <w:rPr>
                <w:color w:val="000000" w:themeColor="text1"/>
              </w:rPr>
              <w:t>ul. Żeromskiego 16</w:t>
            </w:r>
          </w:p>
        </w:tc>
      </w:tr>
      <w:tr w:rsidR="00115A1F" w:rsidRPr="00EA2522" w14:paraId="2CF3699C" w14:textId="77777777" w:rsidTr="00115A1F">
        <w:trPr>
          <w:cantSplit/>
        </w:trPr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06948338" w14:textId="50C58BEC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32FE8">
              <w:rPr>
                <w:color w:val="000000" w:themeColor="text1"/>
              </w:rPr>
              <w:t>7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0A7AA682" w14:textId="5DF8CE35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OLSER Spółka z ograniczoną odpowiedzialnością  Zakład Produkcyjny Morze Mlek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E526E52" w14:textId="1FB56DF8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011603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6425EF31" w14:textId="1B3FEF84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-700 Aleksandrów Kujawski</w:t>
            </w:r>
            <w:r>
              <w:rPr>
                <w:rFonts w:ascii="Calibri" w:hAnsi="Calibri" w:cs="Calibri"/>
                <w:color w:val="000000"/>
              </w:rPr>
              <w:br/>
              <w:t>Ośno 1A</w:t>
            </w:r>
          </w:p>
        </w:tc>
      </w:tr>
      <w:tr w:rsidR="00115A1F" w:rsidRPr="00EA2522" w14:paraId="71480A8B" w14:textId="77777777" w:rsidTr="00115A1F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0A189054" w14:textId="1BA3D5EA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32FE8">
              <w:rPr>
                <w:color w:val="000000" w:themeColor="text1"/>
              </w:rPr>
              <w:t>8</w:t>
            </w:r>
          </w:p>
        </w:tc>
        <w:tc>
          <w:tcPr>
            <w:tcW w:w="4394" w:type="dxa"/>
            <w:vAlign w:val="center"/>
          </w:tcPr>
          <w:p w14:paraId="6B659EC9" w14:textId="3596E035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Przedsiębiorstwo Handlu Zagranicznego Spółdzielni Mleczarskich ”LACPOL” Sp. z o.o., ul. Hoża 51,00-681 Warszawa</w:t>
            </w:r>
            <w:r>
              <w:rPr>
                <w:rFonts w:ascii="Calibri" w:hAnsi="Calibri" w:cs="Calibri"/>
              </w:rPr>
              <w:br/>
              <w:t xml:space="preserve"> Zakład Mleczarski w Piotrkowie Kujawskim, ul. Dworcowa 28, 88-230 Piotrków Kujawski</w:t>
            </w:r>
          </w:p>
        </w:tc>
        <w:tc>
          <w:tcPr>
            <w:tcW w:w="1418" w:type="dxa"/>
            <w:vAlign w:val="center"/>
          </w:tcPr>
          <w:p w14:paraId="34896EAB" w14:textId="0EAE7D0F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111601</w:t>
            </w:r>
          </w:p>
        </w:tc>
        <w:tc>
          <w:tcPr>
            <w:tcW w:w="3260" w:type="dxa"/>
            <w:vAlign w:val="center"/>
          </w:tcPr>
          <w:p w14:paraId="41FF582B" w14:textId="7BE63EF6" w:rsidR="00CE6B11" w:rsidRDefault="00CE6B11" w:rsidP="00115A1F">
            <w:pPr>
              <w:ind w:left="-2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-230 Piotrków Kujawski</w:t>
            </w:r>
          </w:p>
          <w:p w14:paraId="76EB7A47" w14:textId="78D29732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ul. Dworcowa 28 </w:t>
            </w:r>
          </w:p>
        </w:tc>
      </w:tr>
      <w:tr w:rsidR="00115A1F" w:rsidRPr="00EA2522" w14:paraId="174A85DD" w14:textId="77777777" w:rsidTr="00115A1F">
        <w:trPr>
          <w:cantSplit/>
        </w:trPr>
        <w:tc>
          <w:tcPr>
            <w:tcW w:w="568" w:type="dxa"/>
            <w:vAlign w:val="center"/>
          </w:tcPr>
          <w:p w14:paraId="1D40E451" w14:textId="318F2920" w:rsidR="00115A1F" w:rsidRDefault="00232FE8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4394" w:type="dxa"/>
            <w:vAlign w:val="center"/>
          </w:tcPr>
          <w:p w14:paraId="5D83BCBC" w14:textId="1B5D0E82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ASKAT DAIRY SP. Z O.O.</w:t>
            </w:r>
          </w:p>
        </w:tc>
        <w:tc>
          <w:tcPr>
            <w:tcW w:w="1418" w:type="dxa"/>
            <w:vAlign w:val="center"/>
          </w:tcPr>
          <w:p w14:paraId="21EC52D0" w14:textId="41DF3B46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611605</w:t>
            </w:r>
          </w:p>
        </w:tc>
        <w:tc>
          <w:tcPr>
            <w:tcW w:w="3260" w:type="dxa"/>
            <w:vAlign w:val="center"/>
          </w:tcPr>
          <w:p w14:paraId="489B9A5F" w14:textId="01B9333E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6-400 Gorzów Wielkopolski</w:t>
            </w:r>
            <w:r>
              <w:rPr>
                <w:rFonts w:ascii="Calibri" w:hAnsi="Calibri" w:cs="Calibri"/>
                <w:color w:val="000000"/>
              </w:rPr>
              <w:br/>
              <w:t>ul. Miła 19</w:t>
            </w:r>
          </w:p>
        </w:tc>
      </w:tr>
      <w:tr w:rsidR="00115A1F" w:rsidRPr="00EA2522" w14:paraId="1788FCCC" w14:textId="77777777" w:rsidTr="00115A1F">
        <w:trPr>
          <w:cantSplit/>
        </w:trPr>
        <w:tc>
          <w:tcPr>
            <w:tcW w:w="568" w:type="dxa"/>
            <w:vAlign w:val="center"/>
          </w:tcPr>
          <w:p w14:paraId="56CF7772" w14:textId="3DE8E8FA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32FE8">
              <w:rPr>
                <w:color w:val="000000" w:themeColor="text1"/>
              </w:rPr>
              <w:t>0</w:t>
            </w:r>
          </w:p>
        </w:tc>
        <w:tc>
          <w:tcPr>
            <w:tcW w:w="4394" w:type="dxa"/>
            <w:vAlign w:val="center"/>
          </w:tcPr>
          <w:p w14:paraId="702622AF" w14:textId="62C9C8BE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eo-Poland Sp. z o.o</w:t>
            </w:r>
          </w:p>
        </w:tc>
        <w:tc>
          <w:tcPr>
            <w:tcW w:w="1418" w:type="dxa"/>
            <w:vAlign w:val="center"/>
          </w:tcPr>
          <w:p w14:paraId="020D7E5A" w14:textId="7378ABF2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21605</w:t>
            </w:r>
          </w:p>
        </w:tc>
        <w:tc>
          <w:tcPr>
            <w:tcW w:w="3260" w:type="dxa"/>
            <w:vAlign w:val="center"/>
          </w:tcPr>
          <w:p w14:paraId="6A691243" w14:textId="582CFE68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-300 Kutno</w:t>
            </w:r>
            <w:r>
              <w:rPr>
                <w:rFonts w:ascii="Calibri" w:hAnsi="Calibri" w:cs="Calibri"/>
                <w:color w:val="000000"/>
              </w:rPr>
              <w:br/>
              <w:t xml:space="preserve">ul. Sienkiewicza 25 </w:t>
            </w:r>
          </w:p>
        </w:tc>
      </w:tr>
      <w:tr w:rsidR="00115A1F" w:rsidRPr="00EA2522" w14:paraId="511D20B4" w14:textId="77777777" w:rsidTr="00115A1F">
        <w:trPr>
          <w:cantSplit/>
        </w:trPr>
        <w:tc>
          <w:tcPr>
            <w:tcW w:w="568" w:type="dxa"/>
            <w:vAlign w:val="center"/>
          </w:tcPr>
          <w:p w14:paraId="2AE7991E" w14:textId="195135A4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32FE8">
              <w:rPr>
                <w:color w:val="000000" w:themeColor="text1"/>
              </w:rPr>
              <w:t>1</w:t>
            </w:r>
          </w:p>
        </w:tc>
        <w:tc>
          <w:tcPr>
            <w:tcW w:w="4394" w:type="dxa"/>
            <w:vAlign w:val="center"/>
          </w:tcPr>
          <w:p w14:paraId="11E9EC64" w14:textId="6174C847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Spółdzielnia Mleczarska "MLEKPOL´´ w Grajewie, ul Elewatorska 13, 19-203 Grajewo, Oddział Zakład Produkcji Mleczarskiej w Suwałkach </w:t>
            </w:r>
          </w:p>
        </w:tc>
        <w:tc>
          <w:tcPr>
            <w:tcW w:w="1418" w:type="dxa"/>
            <w:vAlign w:val="center"/>
          </w:tcPr>
          <w:p w14:paraId="561E7FA9" w14:textId="1EC7A1C5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20631601</w:t>
            </w:r>
          </w:p>
        </w:tc>
        <w:tc>
          <w:tcPr>
            <w:tcW w:w="3260" w:type="dxa"/>
            <w:vAlign w:val="center"/>
          </w:tcPr>
          <w:p w14:paraId="6BF59C00" w14:textId="486EA3CF" w:rsidR="00CE6B11" w:rsidRDefault="00CE6B11" w:rsidP="00115A1F">
            <w:pPr>
              <w:ind w:left="-2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400 Suwałki</w:t>
            </w:r>
          </w:p>
          <w:p w14:paraId="04E3E4A5" w14:textId="39CC4165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ul. Wojska Polskiego 110c, </w:t>
            </w:r>
          </w:p>
        </w:tc>
      </w:tr>
      <w:tr w:rsidR="00115A1F" w:rsidRPr="00EA2522" w14:paraId="18588E60" w14:textId="77777777" w:rsidTr="00115A1F">
        <w:trPr>
          <w:cantSplit/>
        </w:trPr>
        <w:tc>
          <w:tcPr>
            <w:tcW w:w="568" w:type="dxa"/>
            <w:vAlign w:val="center"/>
          </w:tcPr>
          <w:p w14:paraId="1A15642A" w14:textId="6251B860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32FE8">
              <w:rPr>
                <w:color w:val="000000" w:themeColor="text1"/>
              </w:rPr>
              <w:t>2</w:t>
            </w:r>
          </w:p>
        </w:tc>
        <w:tc>
          <w:tcPr>
            <w:tcW w:w="4394" w:type="dxa"/>
            <w:vAlign w:val="center"/>
          </w:tcPr>
          <w:p w14:paraId="41B0568E" w14:textId="64078459" w:rsidR="00115A1F" w:rsidRPr="00D413F5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kręgowa Spółdzielnia Mleczarska w Giżycku</w:t>
            </w:r>
          </w:p>
        </w:tc>
        <w:tc>
          <w:tcPr>
            <w:tcW w:w="1418" w:type="dxa"/>
            <w:vAlign w:val="center"/>
          </w:tcPr>
          <w:p w14:paraId="24F56160" w14:textId="6E779BFC" w:rsidR="00115A1F" w:rsidRPr="00D76993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061602</w:t>
            </w:r>
          </w:p>
        </w:tc>
        <w:tc>
          <w:tcPr>
            <w:tcW w:w="3260" w:type="dxa"/>
            <w:vAlign w:val="center"/>
          </w:tcPr>
          <w:p w14:paraId="0869B39E" w14:textId="2878E42B" w:rsidR="00115A1F" w:rsidRPr="005353D0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-500 Giżycko</w:t>
            </w:r>
            <w:r>
              <w:rPr>
                <w:rFonts w:ascii="Calibri" w:hAnsi="Calibri" w:cs="Calibri"/>
                <w:color w:val="000000"/>
              </w:rPr>
              <w:br/>
              <w:t>ul. Białostocka 25</w:t>
            </w:r>
          </w:p>
        </w:tc>
      </w:tr>
      <w:tr w:rsidR="00115A1F" w:rsidRPr="00480277" w14:paraId="4E97D845" w14:textId="77777777" w:rsidTr="00115A1F">
        <w:trPr>
          <w:cantSplit/>
        </w:trPr>
        <w:tc>
          <w:tcPr>
            <w:tcW w:w="568" w:type="dxa"/>
            <w:vAlign w:val="center"/>
          </w:tcPr>
          <w:p w14:paraId="63CF0B57" w14:textId="4E63BD3D" w:rsidR="00115A1F" w:rsidRDefault="00115A1F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32FE8">
              <w:rPr>
                <w:color w:val="000000" w:themeColor="text1"/>
              </w:rPr>
              <w:t>3</w:t>
            </w:r>
          </w:p>
        </w:tc>
        <w:tc>
          <w:tcPr>
            <w:tcW w:w="4394" w:type="dxa"/>
            <w:vAlign w:val="center"/>
          </w:tcPr>
          <w:p w14:paraId="18F2FEB2" w14:textId="6D0B0FDF" w:rsidR="00115A1F" w:rsidRPr="00EE4884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PÓŁDZIELNIA MLECZARSKA „MLEKPOL” W GRAJEWIE ODDZIAŁ ZAKŁAD PRODUKCJI SPROSZKOWANYCH WYROBÓW MLECZARSKICH W MRĄGOWIE</w:t>
            </w:r>
          </w:p>
        </w:tc>
        <w:tc>
          <w:tcPr>
            <w:tcW w:w="1418" w:type="dxa"/>
            <w:vAlign w:val="center"/>
          </w:tcPr>
          <w:p w14:paraId="3D21B055" w14:textId="34571C53" w:rsidR="00115A1F" w:rsidRPr="00EE4884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101602</w:t>
            </w:r>
          </w:p>
        </w:tc>
        <w:tc>
          <w:tcPr>
            <w:tcW w:w="3260" w:type="dxa"/>
            <w:vAlign w:val="center"/>
          </w:tcPr>
          <w:p w14:paraId="6B2CD444" w14:textId="6F489D25" w:rsidR="00115A1F" w:rsidRPr="00EE4884" w:rsidRDefault="00115A1F" w:rsidP="00115A1F">
            <w:pPr>
              <w:ind w:left="-27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-700 MRĄGOWO</w:t>
            </w:r>
            <w:r>
              <w:rPr>
                <w:rFonts w:ascii="Calibri" w:hAnsi="Calibri" w:cs="Calibri"/>
                <w:color w:val="000000"/>
              </w:rPr>
              <w:br/>
              <w:t>UL. LEŚNA DROGA 10</w:t>
            </w:r>
          </w:p>
        </w:tc>
      </w:tr>
      <w:tr w:rsidR="00232FE8" w:rsidRPr="00480277" w14:paraId="1FAFB521" w14:textId="77777777" w:rsidTr="00115A1F">
        <w:trPr>
          <w:cantSplit/>
        </w:trPr>
        <w:tc>
          <w:tcPr>
            <w:tcW w:w="568" w:type="dxa"/>
            <w:vAlign w:val="center"/>
          </w:tcPr>
          <w:p w14:paraId="5F7443FC" w14:textId="38C5F96A" w:rsidR="00232FE8" w:rsidRDefault="00232FE8" w:rsidP="00115A1F">
            <w:pPr>
              <w:tabs>
                <w:tab w:val="left" w:pos="317"/>
              </w:tabs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4</w:t>
            </w:r>
          </w:p>
        </w:tc>
        <w:tc>
          <w:tcPr>
            <w:tcW w:w="4394" w:type="dxa"/>
            <w:vAlign w:val="center"/>
          </w:tcPr>
          <w:p w14:paraId="0A610480" w14:textId="6DC4231E" w:rsidR="00232FE8" w:rsidRDefault="00232FE8" w:rsidP="00232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telle spółka z o.o.</w:t>
            </w:r>
          </w:p>
        </w:tc>
        <w:tc>
          <w:tcPr>
            <w:tcW w:w="1418" w:type="dxa"/>
            <w:vAlign w:val="center"/>
          </w:tcPr>
          <w:p w14:paraId="46F64FD5" w14:textId="6CFC85AF" w:rsidR="00232FE8" w:rsidRDefault="00232FE8" w:rsidP="00232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11602</w:t>
            </w:r>
          </w:p>
        </w:tc>
        <w:tc>
          <w:tcPr>
            <w:tcW w:w="3260" w:type="dxa"/>
            <w:vAlign w:val="center"/>
          </w:tcPr>
          <w:p w14:paraId="72617418" w14:textId="0AC0AF44" w:rsidR="00232FE8" w:rsidRDefault="00232FE8" w:rsidP="00232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2-300 Elbląg, </w:t>
            </w:r>
            <w:r>
              <w:rPr>
                <w:rFonts w:ascii="Calibri" w:hAnsi="Calibri" w:cs="Calibri"/>
                <w:color w:val="000000"/>
              </w:rPr>
              <w:br/>
              <w:t>ul. Dojazdowa 14</w:t>
            </w:r>
          </w:p>
        </w:tc>
      </w:tr>
    </w:tbl>
    <w:p w14:paraId="13A06876" w14:textId="77777777" w:rsidR="003F301E" w:rsidRDefault="003F301E" w:rsidP="00E9393F"/>
    <w:sectPr w:rsidR="003F301E" w:rsidSect="006B528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A542A"/>
    <w:multiLevelType w:val="hybridMultilevel"/>
    <w:tmpl w:val="499A1DAE"/>
    <w:lvl w:ilvl="0" w:tplc="CFBCE18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825AD"/>
    <w:multiLevelType w:val="hybridMultilevel"/>
    <w:tmpl w:val="33D03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469CD"/>
    <w:multiLevelType w:val="hybridMultilevel"/>
    <w:tmpl w:val="0E70217A"/>
    <w:lvl w:ilvl="0" w:tplc="85A691C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9790B"/>
    <w:multiLevelType w:val="hybridMultilevel"/>
    <w:tmpl w:val="F64AFC60"/>
    <w:lvl w:ilvl="0" w:tplc="C28054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57384">
    <w:abstractNumId w:val="3"/>
  </w:num>
  <w:num w:numId="2" w16cid:durableId="343749616">
    <w:abstractNumId w:val="0"/>
  </w:num>
  <w:num w:numId="3" w16cid:durableId="410976453">
    <w:abstractNumId w:val="2"/>
  </w:num>
  <w:num w:numId="4" w16cid:durableId="21928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FF"/>
    <w:rsid w:val="00033A88"/>
    <w:rsid w:val="000367AA"/>
    <w:rsid w:val="000744A0"/>
    <w:rsid w:val="000779F3"/>
    <w:rsid w:val="0008794A"/>
    <w:rsid w:val="000B07DF"/>
    <w:rsid w:val="000F4E86"/>
    <w:rsid w:val="00115A1F"/>
    <w:rsid w:val="00121B41"/>
    <w:rsid w:val="00123DC1"/>
    <w:rsid w:val="00131EA1"/>
    <w:rsid w:val="00163BC5"/>
    <w:rsid w:val="00171E11"/>
    <w:rsid w:val="00187304"/>
    <w:rsid w:val="00227EAF"/>
    <w:rsid w:val="00232FE8"/>
    <w:rsid w:val="0023381B"/>
    <w:rsid w:val="00274DE4"/>
    <w:rsid w:val="002837A6"/>
    <w:rsid w:val="002859A5"/>
    <w:rsid w:val="00287D09"/>
    <w:rsid w:val="002A2A23"/>
    <w:rsid w:val="002A32B7"/>
    <w:rsid w:val="002A4FBF"/>
    <w:rsid w:val="002E53AB"/>
    <w:rsid w:val="003101A7"/>
    <w:rsid w:val="003210F7"/>
    <w:rsid w:val="00332E23"/>
    <w:rsid w:val="00333797"/>
    <w:rsid w:val="00342A74"/>
    <w:rsid w:val="00345E9E"/>
    <w:rsid w:val="00395A8F"/>
    <w:rsid w:val="003C5D94"/>
    <w:rsid w:val="003D5771"/>
    <w:rsid w:val="003E44AA"/>
    <w:rsid w:val="003F301E"/>
    <w:rsid w:val="004009FE"/>
    <w:rsid w:val="0040711F"/>
    <w:rsid w:val="00414E28"/>
    <w:rsid w:val="00433138"/>
    <w:rsid w:val="0043350B"/>
    <w:rsid w:val="00480277"/>
    <w:rsid w:val="004D39F1"/>
    <w:rsid w:val="00527687"/>
    <w:rsid w:val="005353D0"/>
    <w:rsid w:val="00553D54"/>
    <w:rsid w:val="005C31BF"/>
    <w:rsid w:val="005E1219"/>
    <w:rsid w:val="005E2431"/>
    <w:rsid w:val="005F2D88"/>
    <w:rsid w:val="00614A08"/>
    <w:rsid w:val="00617D79"/>
    <w:rsid w:val="0062083C"/>
    <w:rsid w:val="00633614"/>
    <w:rsid w:val="006461C2"/>
    <w:rsid w:val="006625E5"/>
    <w:rsid w:val="00663E2B"/>
    <w:rsid w:val="0066744B"/>
    <w:rsid w:val="006722F9"/>
    <w:rsid w:val="00674806"/>
    <w:rsid w:val="00675481"/>
    <w:rsid w:val="00697405"/>
    <w:rsid w:val="006B5289"/>
    <w:rsid w:val="006C3A1A"/>
    <w:rsid w:val="006E5518"/>
    <w:rsid w:val="006F3D10"/>
    <w:rsid w:val="00701EBB"/>
    <w:rsid w:val="00733DE8"/>
    <w:rsid w:val="00745E66"/>
    <w:rsid w:val="007818FF"/>
    <w:rsid w:val="00797098"/>
    <w:rsid w:val="007A28B9"/>
    <w:rsid w:val="007C2E4A"/>
    <w:rsid w:val="007D1759"/>
    <w:rsid w:val="007E188C"/>
    <w:rsid w:val="00820690"/>
    <w:rsid w:val="00836E24"/>
    <w:rsid w:val="00867F24"/>
    <w:rsid w:val="008803D2"/>
    <w:rsid w:val="00897EC7"/>
    <w:rsid w:val="008C0D70"/>
    <w:rsid w:val="008D5D3D"/>
    <w:rsid w:val="008D6600"/>
    <w:rsid w:val="008E22F6"/>
    <w:rsid w:val="008E7DB0"/>
    <w:rsid w:val="00910B06"/>
    <w:rsid w:val="00943DEE"/>
    <w:rsid w:val="00963066"/>
    <w:rsid w:val="00984DAE"/>
    <w:rsid w:val="0099358F"/>
    <w:rsid w:val="009C6CA8"/>
    <w:rsid w:val="00A0011E"/>
    <w:rsid w:val="00A07D87"/>
    <w:rsid w:val="00A21BDB"/>
    <w:rsid w:val="00AE35A9"/>
    <w:rsid w:val="00B13FB7"/>
    <w:rsid w:val="00B75F57"/>
    <w:rsid w:val="00B920FF"/>
    <w:rsid w:val="00BF3D03"/>
    <w:rsid w:val="00C07334"/>
    <w:rsid w:val="00C1621A"/>
    <w:rsid w:val="00C17A3A"/>
    <w:rsid w:val="00C23A6D"/>
    <w:rsid w:val="00C34F06"/>
    <w:rsid w:val="00C907BB"/>
    <w:rsid w:val="00C928B1"/>
    <w:rsid w:val="00CB263E"/>
    <w:rsid w:val="00CC4D24"/>
    <w:rsid w:val="00CE3197"/>
    <w:rsid w:val="00CE3425"/>
    <w:rsid w:val="00CE6B11"/>
    <w:rsid w:val="00D0302D"/>
    <w:rsid w:val="00D367FA"/>
    <w:rsid w:val="00D413F5"/>
    <w:rsid w:val="00D727D2"/>
    <w:rsid w:val="00D76993"/>
    <w:rsid w:val="00D7769B"/>
    <w:rsid w:val="00D84E14"/>
    <w:rsid w:val="00DB7BC3"/>
    <w:rsid w:val="00DD6208"/>
    <w:rsid w:val="00E140D6"/>
    <w:rsid w:val="00E9393F"/>
    <w:rsid w:val="00EA2522"/>
    <w:rsid w:val="00EB76D3"/>
    <w:rsid w:val="00EE4884"/>
    <w:rsid w:val="00F0296F"/>
    <w:rsid w:val="00F40CA6"/>
    <w:rsid w:val="00F949BD"/>
    <w:rsid w:val="00FB6A4D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BE24"/>
  <w15:docId w15:val="{E1F15F65-F661-4F21-A6E9-AFDEDFA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0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sk-S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1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A7"/>
    <w:rPr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23A6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A35-1F62-4613-81A2-426C3C6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zawinowska</dc:creator>
  <cp:lastModifiedBy>BBŻPZ</cp:lastModifiedBy>
  <cp:revision>8</cp:revision>
  <dcterms:created xsi:type="dcterms:W3CDTF">2023-10-26T10:10:00Z</dcterms:created>
  <dcterms:modified xsi:type="dcterms:W3CDTF">2023-10-26T11:58:00Z</dcterms:modified>
</cp:coreProperties>
</file>